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E1804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D6E1805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D6E1806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D6E1807" w14:textId="77777777" w:rsidR="00B502CB" w:rsidRDefault="00E50939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 w14:anchorId="6D6E1B51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14:paraId="6D6E1B56" w14:textId="77777777" w:rsidR="00106988" w:rsidRPr="002A1536" w:rsidRDefault="00106988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6D6E1B57" w14:textId="77777777" w:rsidR="00106988" w:rsidRDefault="00106988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14:paraId="6D6E1B58" w14:textId="77777777" w:rsidR="00106988" w:rsidRDefault="00106988" w:rsidP="007327FF">
                    <w:pPr>
                      <w:rPr>
                        <w:lang w:val="x-none" w:eastAsia="pt-BR"/>
                      </w:rPr>
                    </w:pPr>
                  </w:p>
                  <w:p w14:paraId="6D6E1B59" w14:textId="77777777" w:rsidR="00106988" w:rsidRDefault="00106988" w:rsidP="007327FF">
                    <w:pPr>
                      <w:rPr>
                        <w:lang w:val="x-none" w:eastAsia="pt-BR"/>
                      </w:rPr>
                    </w:pPr>
                  </w:p>
                  <w:p w14:paraId="6D6E1B5A" w14:textId="77777777" w:rsidR="00106988" w:rsidRPr="007327FF" w:rsidRDefault="00106988" w:rsidP="007327FF">
                    <w:pPr>
                      <w:rPr>
                        <w:lang w:val="pt-BR" w:eastAsia="pt-BR"/>
                      </w:rPr>
                    </w:pPr>
                  </w:p>
                  <w:p w14:paraId="6D6E1B5B" w14:textId="77777777" w:rsidR="00106988" w:rsidRPr="007327FF" w:rsidRDefault="00106988" w:rsidP="007327FF">
                    <w:pPr>
                      <w:rPr>
                        <w:lang w:val="x-none" w:eastAsia="pt-BR"/>
                      </w:rPr>
                    </w:pPr>
                  </w:p>
                  <w:p w14:paraId="6D6E1B5C" w14:textId="77777777" w:rsidR="00106988" w:rsidRPr="007327FF" w:rsidRDefault="00106988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14:paraId="6D6E1B5D" w14:textId="77777777" w:rsidR="00106988" w:rsidRPr="007327FF" w:rsidRDefault="00106988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720887" r:id="rId12"/>
        </w:object>
      </w:r>
    </w:p>
    <w:p w14:paraId="6D6E1808" w14:textId="6E7302DD"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380276">
        <w:rPr>
          <w:rFonts w:cs="Arial"/>
          <w:b/>
          <w:bCs/>
          <w:lang w:val="pt-BR"/>
        </w:rPr>
        <w:t xml:space="preserve"> / 20</w:t>
      </w:r>
      <w:r w:rsidR="00DA7A10">
        <w:rPr>
          <w:rFonts w:cs="Arial"/>
          <w:b/>
          <w:bCs/>
          <w:lang w:val="pt-BR"/>
        </w:rPr>
        <w:t>20</w:t>
      </w:r>
      <w:bookmarkStart w:id="0" w:name="_GoBack"/>
      <w:bookmarkEnd w:id="0"/>
    </w:p>
    <w:p w14:paraId="6D6E1809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D6E180A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D6E180B" w14:textId="77777777" w:rsidR="00F60273" w:rsidRDefault="00F60273" w:rsidP="00C05F56">
      <w:pPr>
        <w:spacing w:after="0" w:line="240" w:lineRule="auto"/>
        <w:outlineLvl w:val="0"/>
        <w:rPr>
          <w:rFonts w:cs="Arial"/>
          <w:b/>
          <w:sz w:val="26"/>
          <w:szCs w:val="26"/>
          <w:lang w:val="pt-BR"/>
        </w:rPr>
      </w:pPr>
    </w:p>
    <w:p w14:paraId="6D6E180C" w14:textId="77777777" w:rsidR="00611D26" w:rsidRPr="00B502CB" w:rsidRDefault="00611D26" w:rsidP="00C05F56">
      <w:pPr>
        <w:spacing w:after="0" w:line="240" w:lineRule="auto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9F5942" w:rsidRPr="00B502CB">
        <w:rPr>
          <w:rFonts w:cs="Arial"/>
          <w:b/>
          <w:sz w:val="26"/>
          <w:szCs w:val="26"/>
          <w:lang w:val="pt-BR"/>
        </w:rPr>
        <w:t>1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7327FF" w:rsidRPr="007327FF">
        <w:rPr>
          <w:rFonts w:cs="Arial"/>
          <w:b/>
          <w:sz w:val="26"/>
          <w:szCs w:val="26"/>
          <w:lang w:val="pt-BR"/>
        </w:rPr>
        <w:t>Fundamentos do Imposto de Renda e IRPF</w:t>
      </w:r>
    </w:p>
    <w:p w14:paraId="6D6E180D" w14:textId="77777777" w:rsidR="00611D26" w:rsidRDefault="00611D26" w:rsidP="00987D65">
      <w:pPr>
        <w:spacing w:after="0" w:line="240" w:lineRule="auto"/>
        <w:jc w:val="both"/>
        <w:rPr>
          <w:rFonts w:cs="Arial"/>
          <w:b/>
          <w:lang w:val="pt-BR"/>
        </w:rPr>
      </w:pPr>
    </w:p>
    <w:p w14:paraId="6D6E180E" w14:textId="5EA0D82A" w:rsidR="00611D26" w:rsidRDefault="00611D26" w:rsidP="00987D65">
      <w:pPr>
        <w:spacing w:after="0" w:line="240" w:lineRule="auto"/>
        <w:jc w:val="both"/>
        <w:rPr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 w:rsidR="00B502CB">
        <w:rPr>
          <w:rFonts w:cs="Arial"/>
          <w:b/>
          <w:lang w:val="pt-BR"/>
        </w:rPr>
        <w:t>0</w:t>
      </w:r>
      <w:r w:rsidR="00F02C22">
        <w:rPr>
          <w:rFonts w:cs="Arial"/>
          <w:b/>
          <w:lang w:val="pt-BR"/>
        </w:rPr>
        <w:t>1</w:t>
      </w:r>
      <w:r>
        <w:rPr>
          <w:rFonts w:cs="Arial"/>
          <w:b/>
          <w:lang w:val="pt-BR"/>
        </w:rPr>
        <w:t xml:space="preserve">. </w:t>
      </w:r>
      <w:r>
        <w:rPr>
          <w:lang w:val="pt-BR"/>
        </w:rPr>
        <w:t xml:space="preserve">Durante o ano de </w:t>
      </w:r>
      <w:r w:rsidR="00720D39">
        <w:rPr>
          <w:lang w:val="pt-BR"/>
        </w:rPr>
        <w:t>201</w:t>
      </w:r>
      <w:r w:rsidR="002E51C8">
        <w:rPr>
          <w:lang w:val="pt-BR"/>
        </w:rPr>
        <w:t>9</w:t>
      </w:r>
      <w:r w:rsidRPr="006E62E6">
        <w:rPr>
          <w:lang w:val="pt-BR"/>
        </w:rPr>
        <w:t xml:space="preserve">, </w:t>
      </w:r>
      <w:r>
        <w:rPr>
          <w:lang w:val="pt-BR"/>
        </w:rPr>
        <w:t xml:space="preserve">o Sr. </w:t>
      </w:r>
      <w:r w:rsidR="007327FF">
        <w:rPr>
          <w:lang w:val="pt-BR"/>
        </w:rPr>
        <w:t>Francisco</w:t>
      </w:r>
      <w:r w:rsidR="0021058D">
        <w:rPr>
          <w:lang w:val="pt-BR"/>
        </w:rPr>
        <w:t xml:space="preserve"> recebeu os seguintes valores</w:t>
      </w:r>
      <w:r w:rsidR="00720D39">
        <w:rPr>
          <w:lang w:val="pt-BR"/>
        </w:rPr>
        <w:t xml:space="preserve"> (</w:t>
      </w:r>
      <w:r>
        <w:rPr>
          <w:lang w:val="pt-BR"/>
        </w:rPr>
        <w:t>sem considerar qualquer desconto de imposto):</w:t>
      </w:r>
    </w:p>
    <w:p w14:paraId="6D6E180F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tbl>
      <w:tblPr>
        <w:tblpPr w:leftFromText="141" w:rightFromText="141" w:vertAnchor="text" w:tblpY="1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708"/>
        <w:gridCol w:w="352"/>
        <w:gridCol w:w="2940"/>
        <w:gridCol w:w="1669"/>
      </w:tblGrid>
      <w:tr w:rsidR="0046300E" w:rsidRPr="00720D39" w14:paraId="6D6E1815" w14:textId="77777777" w:rsidTr="00F60273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0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aneiro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11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3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Fevereiro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1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720D39" w14:paraId="6D6E181B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17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1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000,00 </w:t>
            </w:r>
          </w:p>
        </w:tc>
      </w:tr>
      <w:tr w:rsidR="0046300E" w:rsidRPr="0046300E" w14:paraId="6D6E1821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1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1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2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5.000,00 </w:t>
            </w:r>
          </w:p>
        </w:tc>
      </w:tr>
      <w:tr w:rsidR="0046300E" w:rsidRPr="0046300E" w14:paraId="6D6E1827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2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honorários PJ 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23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9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2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25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2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3.000,00 </w:t>
            </w:r>
          </w:p>
        </w:tc>
      </w:tr>
      <w:tr w:rsidR="0046300E" w:rsidRPr="0046300E" w14:paraId="6D6E182D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2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2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2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2B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herança (sítio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2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250.000,00 </w:t>
            </w:r>
          </w:p>
        </w:tc>
      </w:tr>
      <w:tr w:rsidR="0046300E" w:rsidRPr="0046300E" w14:paraId="6D6E1833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2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2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0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1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3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39" w14:textId="77777777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4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Març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35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7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Abril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3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3F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3B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3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3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000,00 </w:t>
            </w:r>
          </w:p>
        </w:tc>
      </w:tr>
      <w:tr w:rsidR="0046300E" w:rsidRPr="0046300E" w14:paraId="6D6E1845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4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41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4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43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aviso prévio indenizad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4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4.000,00 </w:t>
            </w:r>
          </w:p>
        </w:tc>
      </w:tr>
      <w:tr w:rsidR="0046300E" w:rsidRPr="0046300E" w14:paraId="6D6E184B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4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47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4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4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venda imóvel PF 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4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300.000,00 </w:t>
            </w:r>
          </w:p>
        </w:tc>
      </w:tr>
      <w:tr w:rsidR="0046300E" w:rsidRPr="0046300E" w14:paraId="6D6E1851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4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F 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4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4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4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5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2.350,00 </w:t>
            </w:r>
          </w:p>
        </w:tc>
      </w:tr>
      <w:tr w:rsidR="0046300E" w:rsidRPr="0046300E" w14:paraId="6D6E1857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3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4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5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5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5D" w14:textId="77777777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8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Mai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5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B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unh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5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63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5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5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1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ganho em bols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6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14:paraId="6D6E1869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65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7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6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14:paraId="6D6E186F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200 di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6B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6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caderneta de poupanç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6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   130,00 </w:t>
            </w:r>
          </w:p>
        </w:tc>
      </w:tr>
      <w:tr w:rsidR="0046300E" w:rsidRPr="0046300E" w14:paraId="6D6E1875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7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71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73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7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2.350,00 </w:t>
            </w:r>
          </w:p>
        </w:tc>
      </w:tr>
      <w:tr w:rsidR="0046300E" w:rsidRPr="0046300E" w14:paraId="6D6E187B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7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8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9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7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81" w14:textId="77777777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C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ulh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7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7F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Agost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8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87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8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83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8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85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8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14:paraId="6D6E188D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8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caderneta de poupanç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8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1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8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8B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venda imóvel PJ 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8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400.000,00 </w:t>
            </w:r>
          </w:p>
        </w:tc>
      </w:tr>
      <w:tr w:rsidR="0046300E" w:rsidRPr="0046300E" w14:paraId="6D6E1893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8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8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9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91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900 dia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9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</w:t>
            </w:r>
            <w:r w:rsidRPr="0046300E">
              <w:rPr>
                <w:color w:val="000000"/>
                <w:lang w:val="pt-BR" w:eastAsia="pt-BR"/>
              </w:rPr>
              <w:t xml:space="preserve">4.000,00 </w:t>
            </w:r>
          </w:p>
        </w:tc>
      </w:tr>
      <w:tr w:rsidR="0046300E" w:rsidRPr="0046300E" w14:paraId="6D6E1899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9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honorários PF 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95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67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9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97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venda automóve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9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30.000,00 </w:t>
            </w:r>
          </w:p>
        </w:tc>
      </w:tr>
      <w:tr w:rsidR="0046300E" w:rsidRPr="0046300E" w14:paraId="6D6E189F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9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9B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9C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9D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9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A5" w14:textId="77777777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0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Setembr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A1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3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Outubr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A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AB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A7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A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500,00 </w:t>
            </w:r>
          </w:p>
        </w:tc>
      </w:tr>
      <w:tr w:rsidR="0046300E" w:rsidRPr="0046300E" w14:paraId="6D6E18B1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A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6.8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A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B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6.800,00 </w:t>
            </w:r>
          </w:p>
        </w:tc>
      </w:tr>
      <w:tr w:rsidR="0046300E" w:rsidRPr="0046300E" w14:paraId="6D6E18B7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B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60 di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B3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B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B5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gratificaçã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B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000,00 </w:t>
            </w:r>
          </w:p>
        </w:tc>
      </w:tr>
      <w:tr w:rsidR="0046300E" w:rsidRPr="0046300E" w14:paraId="6D6E18BD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B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ganho em bols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B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6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B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BB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caderneta de poupanç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B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   160,00 </w:t>
            </w:r>
          </w:p>
        </w:tc>
      </w:tr>
      <w:tr w:rsidR="0046300E" w:rsidRPr="0046300E" w14:paraId="6D6E18C3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B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B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0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1" w14:textId="77777777"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C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C9" w14:textId="77777777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4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Novembr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C5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7" w14:textId="77777777"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Dezembr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C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14:paraId="6D6E18CF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CB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C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C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500,00 </w:t>
            </w:r>
          </w:p>
        </w:tc>
      </w:tr>
      <w:tr w:rsidR="0046300E" w:rsidRPr="0046300E" w14:paraId="6D6E18D5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D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D1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6.8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D2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D3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D4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6.800,00 </w:t>
            </w:r>
          </w:p>
        </w:tc>
      </w:tr>
      <w:tr w:rsidR="0046300E" w:rsidRPr="0046300E" w14:paraId="6D6E18DB" w14:textId="77777777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D6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13º salário PJ 5 (1ª parcela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D7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133,3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D8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D9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13º salário PJ 5 (2ª parcela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DA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133,33 </w:t>
            </w:r>
          </w:p>
        </w:tc>
      </w:tr>
      <w:tr w:rsidR="0046300E" w:rsidRPr="0046300E" w14:paraId="6D6E18E1" w14:textId="77777777" w:rsidTr="00F60273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DC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caderneta de poupanç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8DD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190,00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DE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8DF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400 dia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E0" w14:textId="77777777"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450,00 </w:t>
            </w:r>
          </w:p>
        </w:tc>
      </w:tr>
    </w:tbl>
    <w:p w14:paraId="6D6E18E2" w14:textId="77777777" w:rsidR="00611D26" w:rsidRDefault="00F60273" w:rsidP="00F60273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lastRenderedPageBreak/>
        <w:br w:type="textWrapping" w:clear="all"/>
      </w:r>
      <w:r w:rsidR="00611D26">
        <w:rPr>
          <w:lang w:val="pt-BR"/>
        </w:rPr>
        <w:t>Notas:</w:t>
      </w:r>
    </w:p>
    <w:p w14:paraId="6D6E18E3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1 – A legislação do imposto de renda considera como rendimentos isentos:</w:t>
      </w:r>
    </w:p>
    <w:p w14:paraId="6D6E18E4" w14:textId="77777777"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bolsa de estudo FAPESP,</w:t>
      </w:r>
      <w:r w:rsidRPr="00920CA8">
        <w:rPr>
          <w:lang w:val="pt-BR"/>
        </w:rPr>
        <w:t xml:space="preserve"> </w:t>
      </w:r>
      <w:r>
        <w:rPr>
          <w:lang w:val="pt-BR"/>
        </w:rPr>
        <w:t>destinada</w:t>
      </w:r>
      <w:r w:rsidRPr="00920CA8">
        <w:rPr>
          <w:lang w:val="pt-BR"/>
        </w:rPr>
        <w:t xml:space="preserve"> ao financiamento de pesquisa acadêmica</w:t>
      </w:r>
      <w:r w:rsidR="008870D7">
        <w:rPr>
          <w:lang w:val="pt-BR"/>
        </w:rPr>
        <w:t>;</w:t>
      </w:r>
    </w:p>
    <w:p w14:paraId="6D6E18E5" w14:textId="77777777"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o recebimento de herança e doações</w:t>
      </w:r>
      <w:r w:rsidR="008870D7">
        <w:rPr>
          <w:lang w:val="pt-BR"/>
        </w:rPr>
        <w:t>;</w:t>
      </w:r>
    </w:p>
    <w:p w14:paraId="6D6E18E6" w14:textId="77777777"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Pr="00920CA8">
        <w:rPr>
          <w:lang w:val="pt-BR"/>
        </w:rPr>
        <w:t>rendimento financeiro oriundo de invest</w:t>
      </w:r>
      <w:r>
        <w:rPr>
          <w:lang w:val="pt-BR"/>
        </w:rPr>
        <w:t>imento em caderneta de poupança</w:t>
      </w:r>
      <w:r w:rsidR="008870D7">
        <w:rPr>
          <w:lang w:val="pt-BR"/>
        </w:rPr>
        <w:t>;</w:t>
      </w:r>
    </w:p>
    <w:p w14:paraId="6D6E18E7" w14:textId="77777777" w:rsidR="00E328B4" w:rsidRPr="00920CA8" w:rsidRDefault="00611D26" w:rsidP="00E328B4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o pagamento feito pela empresa ao empregado a título de aviso prévio indenizado</w:t>
      </w:r>
      <w:r w:rsidR="00106988">
        <w:rPr>
          <w:lang w:val="pt-BR"/>
        </w:rPr>
        <w:t>.</w:t>
      </w:r>
    </w:p>
    <w:p w14:paraId="6D6E18E8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p w14:paraId="6D6E18E9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2 – O valor informado na letra “c” do mês de abril corresponde ao valor bruto da alienação do imóvel; considerar que o imóvel alienado é aquele recebido</w:t>
      </w:r>
      <w:r w:rsidR="00106988">
        <w:rPr>
          <w:lang w:val="pt-BR"/>
        </w:rPr>
        <w:t xml:space="preserve"> por herança pelo Sr. Francisco </w:t>
      </w:r>
      <w:r>
        <w:rPr>
          <w:lang w:val="pt-BR"/>
        </w:rPr>
        <w:t>em fevereiro, sendo o respectivo custo de aquisição de R$ 250.000,00.</w:t>
      </w:r>
      <w:r w:rsidR="00A30BB1" w:rsidRPr="00A30BB1">
        <w:rPr>
          <w:lang w:val="pt-BR"/>
        </w:rPr>
        <w:t xml:space="preserve"> </w:t>
      </w:r>
      <w:r w:rsidR="00A30BB1">
        <w:rPr>
          <w:lang w:val="pt-BR"/>
        </w:rPr>
        <w:t>Despreze eventuais isenções ou fatores de redução do ganho de capital.</w:t>
      </w:r>
    </w:p>
    <w:p w14:paraId="6D6E18EA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p w14:paraId="6D6E18EB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3 – O valor informado na letra “b” do mês de agosto corresponde ao valor total pelo qual o imóvel foi alienado. Considerar, como custo de aquisição do imóvel, adquirido em </w:t>
      </w:r>
      <w:r w:rsidR="00106988">
        <w:rPr>
          <w:lang w:val="pt-BR"/>
        </w:rPr>
        <w:t>2007</w:t>
      </w:r>
      <w:r>
        <w:rPr>
          <w:lang w:val="pt-BR"/>
        </w:rPr>
        <w:t>, o valor de R$ 372.000,00.</w:t>
      </w:r>
      <w:r w:rsidR="00A30BB1">
        <w:rPr>
          <w:lang w:val="pt-BR"/>
        </w:rPr>
        <w:t xml:space="preserve">  Despreze eventuais isenções ou fatores de redução do ganho de capital.</w:t>
      </w:r>
    </w:p>
    <w:p w14:paraId="6D6E18EC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p w14:paraId="6D6E18ED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4 – O valor informado na letra “d” do mês de agosto corresponde ao valor total pelo qual o automóvel Fusca (modelo de colecionador – Copa de 1970) foi alienado; considerar como custo de aquisição o valor de R$ 6.000,00.</w:t>
      </w:r>
    </w:p>
    <w:p w14:paraId="6D6E18EE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p w14:paraId="6D6E18EF" w14:textId="627B00AD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5 – Para fins de apuração do imposto devido na Declaração de Ajuste</w:t>
      </w:r>
      <w:r w:rsidRPr="00270539">
        <w:rPr>
          <w:lang w:val="pt-BR"/>
        </w:rPr>
        <w:t xml:space="preserve"> </w:t>
      </w:r>
      <w:r>
        <w:rPr>
          <w:lang w:val="pt-BR"/>
        </w:rPr>
        <w:t>An</w:t>
      </w:r>
      <w:r w:rsidR="00446DFD">
        <w:rPr>
          <w:lang w:val="pt-BR"/>
        </w:rPr>
        <w:t>ual</w:t>
      </w:r>
      <w:r w:rsidR="0021058D">
        <w:rPr>
          <w:lang w:val="pt-BR"/>
        </w:rPr>
        <w:t xml:space="preserve"> </w:t>
      </w:r>
      <w:r w:rsidR="00446DFD">
        <w:rPr>
          <w:lang w:val="pt-BR"/>
        </w:rPr>
        <w:t>entregue em 30/</w:t>
      </w:r>
      <w:r w:rsidR="00106988">
        <w:rPr>
          <w:lang w:val="pt-BR"/>
        </w:rPr>
        <w:t>0</w:t>
      </w:r>
      <w:r w:rsidR="00446DFD">
        <w:rPr>
          <w:lang w:val="pt-BR"/>
        </w:rPr>
        <w:t>4/20</w:t>
      </w:r>
      <w:r w:rsidR="002E51C8">
        <w:rPr>
          <w:lang w:val="pt-BR"/>
        </w:rPr>
        <w:t>20</w:t>
      </w:r>
      <w:r>
        <w:rPr>
          <w:lang w:val="pt-BR"/>
        </w:rPr>
        <w:t xml:space="preserve">, considere que, durante o mesmo período, o Sr. </w:t>
      </w:r>
      <w:r w:rsidR="0021058D">
        <w:rPr>
          <w:lang w:val="pt-BR"/>
        </w:rPr>
        <w:t>Francisco</w:t>
      </w:r>
      <w:r>
        <w:rPr>
          <w:lang w:val="pt-BR"/>
        </w:rPr>
        <w:t xml:space="preserve"> incorreu nas seguintes despesas:</w:t>
      </w:r>
    </w:p>
    <w:p w14:paraId="6D6E18F0" w14:textId="77777777"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dois dependentes (filhos menores): Gilberto e Gerson</w:t>
      </w:r>
    </w:p>
    <w:p w14:paraId="6D6E18F1" w14:textId="77777777"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instrução anual com cada um dos filhos: R$ 12.000,00</w:t>
      </w:r>
    </w:p>
    <w:p w14:paraId="6D6E18F2" w14:textId="77777777"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médicos e dentistas em geral, durante o ano (Sr. </w:t>
      </w:r>
      <w:r w:rsidR="0021058D">
        <w:rPr>
          <w:lang w:val="pt-BR"/>
        </w:rPr>
        <w:t>Francisco</w:t>
      </w:r>
      <w:r>
        <w:rPr>
          <w:lang w:val="pt-BR"/>
        </w:rPr>
        <w:t xml:space="preserve"> e filhos): R$ 12.960,00</w:t>
      </w:r>
    </w:p>
    <w:p w14:paraId="6D6E18F3" w14:textId="53BFE125"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contribuição previdenciária oficial de R$ 300,00 </w:t>
      </w:r>
      <w:r w:rsidR="00106988">
        <w:rPr>
          <w:lang w:val="pt-BR"/>
        </w:rPr>
        <w:t>por</w:t>
      </w:r>
      <w:r>
        <w:rPr>
          <w:lang w:val="pt-BR"/>
        </w:rPr>
        <w:t xml:space="preserve"> 1</w:t>
      </w:r>
      <w:r w:rsidR="00446DFD">
        <w:rPr>
          <w:lang w:val="pt-BR"/>
        </w:rPr>
        <w:t xml:space="preserve">2 meses </w:t>
      </w:r>
      <w:r w:rsidR="00106988">
        <w:rPr>
          <w:lang w:val="pt-BR"/>
        </w:rPr>
        <w:t>em</w:t>
      </w:r>
      <w:r w:rsidR="00446DFD">
        <w:rPr>
          <w:lang w:val="pt-BR"/>
        </w:rPr>
        <w:t xml:space="preserve"> 201</w:t>
      </w:r>
      <w:r w:rsidR="00EE7F88">
        <w:rPr>
          <w:lang w:val="pt-BR"/>
        </w:rPr>
        <w:t>9</w:t>
      </w:r>
    </w:p>
    <w:p w14:paraId="6D6E18F4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p w14:paraId="6D6E18F5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6 – A legislação determina que o imposto de renda deverá incidir exclusivamente na fonte</w:t>
      </w:r>
      <w:r w:rsidR="00DD61BF">
        <w:rPr>
          <w:lang w:val="pt-BR"/>
        </w:rPr>
        <w:t xml:space="preserve"> sobre o 13º salário</w:t>
      </w:r>
      <w:r>
        <w:rPr>
          <w:lang w:val="pt-BR"/>
        </w:rPr>
        <w:t>, de acordo com as alíquotas da tabela progressiva</w:t>
      </w:r>
      <w:r w:rsidR="00DD61BF">
        <w:rPr>
          <w:lang w:val="pt-BR"/>
        </w:rPr>
        <w:t xml:space="preserve"> do mês de dezembro</w:t>
      </w:r>
      <w:r>
        <w:rPr>
          <w:lang w:val="pt-BR"/>
        </w:rPr>
        <w:t>. Não haverá retenção no pagamento das antecipações</w:t>
      </w:r>
      <w:r w:rsidR="00106988">
        <w:rPr>
          <w:lang w:val="pt-BR"/>
        </w:rPr>
        <w:t xml:space="preserve"> do 13º salário</w:t>
      </w:r>
      <w:r>
        <w:rPr>
          <w:lang w:val="pt-BR"/>
        </w:rPr>
        <w:t>, sendo que a incidência ocorrerá, sobre o valor integral, no mês da quitação.</w:t>
      </w:r>
    </w:p>
    <w:p w14:paraId="6D6E18F6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p w14:paraId="6D6E18F7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7 – Alíquotas do imposto de renda</w:t>
      </w:r>
    </w:p>
    <w:p w14:paraId="6D6E18F8" w14:textId="77777777" w:rsidR="00F222D2" w:rsidRDefault="00F222D2" w:rsidP="00F222D2">
      <w:pPr>
        <w:spacing w:after="0" w:line="240" w:lineRule="auto"/>
        <w:jc w:val="both"/>
        <w:rPr>
          <w:lang w:val="pt-BR"/>
        </w:rPr>
      </w:pPr>
    </w:p>
    <w:tbl>
      <w:tblPr>
        <w:tblW w:w="62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254"/>
        <w:gridCol w:w="1990"/>
      </w:tblGrid>
      <w:tr w:rsidR="00F222D2" w:rsidRPr="00F222D2" w14:paraId="6D6E18FC" w14:textId="77777777" w:rsidTr="008D11E3">
        <w:trPr>
          <w:trHeight w:val="265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F9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Base de cálculo Mensal em R$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FA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Alíquota %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FB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Parcela a deduzir</w:t>
            </w:r>
          </w:p>
        </w:tc>
      </w:tr>
      <w:tr w:rsidR="00F222D2" w:rsidRPr="00F222D2" w14:paraId="6D6E1900" w14:textId="77777777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FD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1.903,9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8FE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8FF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</w:p>
        </w:tc>
      </w:tr>
      <w:tr w:rsidR="00F222D2" w:rsidRPr="00F222D2" w14:paraId="6D6E1904" w14:textId="77777777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01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1.903,99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2.826,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02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7,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03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142,80 </w:t>
            </w:r>
          </w:p>
        </w:tc>
      </w:tr>
      <w:tr w:rsidR="00F222D2" w:rsidRPr="00F222D2" w14:paraId="6D6E1908" w14:textId="77777777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05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2.826,66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3.751,0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06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07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354,60 </w:t>
            </w:r>
          </w:p>
        </w:tc>
      </w:tr>
      <w:tr w:rsidR="00F222D2" w:rsidRPr="00F222D2" w14:paraId="6D6E190C" w14:textId="77777777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09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3.751,06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4.664,6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0A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2,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0B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636,13 </w:t>
            </w:r>
          </w:p>
        </w:tc>
      </w:tr>
      <w:tr w:rsidR="00F222D2" w:rsidRPr="00F222D2" w14:paraId="6D6E1910" w14:textId="77777777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90D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cima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de 4.664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90E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7,5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0F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869,36 </w:t>
            </w:r>
          </w:p>
        </w:tc>
      </w:tr>
    </w:tbl>
    <w:tbl>
      <w:tblPr>
        <w:tblpPr w:leftFromText="141" w:rightFromText="141" w:vertAnchor="text" w:horzAnchor="margin" w:tblpXSpec="right" w:tblpY="-1651"/>
        <w:tblW w:w="3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</w:tblGrid>
      <w:tr w:rsidR="008D11E3" w:rsidRPr="00F222D2" w14:paraId="6D6E1912" w14:textId="77777777" w:rsidTr="00106988">
        <w:trPr>
          <w:trHeight w:val="267"/>
        </w:trPr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11" w14:textId="77777777"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 xml:space="preserve">Tributação de Operações </w:t>
            </w:r>
            <w:r w:rsidR="001069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F</w:t>
            </w: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inanceiras</w:t>
            </w:r>
          </w:p>
        </w:tc>
      </w:tr>
      <w:tr w:rsidR="008D11E3" w:rsidRPr="00106988" w14:paraId="6D6E1914" w14:textId="77777777" w:rsidTr="00106988">
        <w:trPr>
          <w:trHeight w:val="271"/>
        </w:trPr>
        <w:tc>
          <w:tcPr>
            <w:tcW w:w="33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E1913" w14:textId="77777777" w:rsidR="008D11E3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enda fixa (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gra 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geral):</w:t>
            </w:r>
          </w:p>
        </w:tc>
      </w:tr>
      <w:tr w:rsidR="008D11E3" w:rsidRPr="002E51C8" w14:paraId="6D6E1916" w14:textId="77777777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15" w14:textId="77777777"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2,5% para aplicações com prazo de até 180 dias</w:t>
            </w:r>
          </w:p>
        </w:tc>
      </w:tr>
      <w:tr w:rsidR="008D11E3" w:rsidRPr="002E51C8" w14:paraId="6D6E1918" w14:textId="77777777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17" w14:textId="77777777"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0,0% para aplicações com prazo de 181 até 360 dias</w:t>
            </w:r>
          </w:p>
        </w:tc>
      </w:tr>
      <w:tr w:rsidR="008D11E3" w:rsidRPr="002E51C8" w14:paraId="6D6E191A" w14:textId="77777777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19" w14:textId="77777777"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7,5% para aplicações com prazo de 361 até 720 dias</w:t>
            </w:r>
          </w:p>
        </w:tc>
      </w:tr>
      <w:tr w:rsidR="008D11E3" w:rsidRPr="002E51C8" w14:paraId="6D6E191C" w14:textId="77777777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1B" w14:textId="77777777"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5% para aplicações com prazo acima de 720 dias</w:t>
            </w:r>
          </w:p>
        </w:tc>
      </w:tr>
      <w:tr w:rsidR="008D11E3" w:rsidRPr="00106988" w14:paraId="6D6E191E" w14:textId="77777777" w:rsidTr="00106988">
        <w:trPr>
          <w:trHeight w:val="7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1D" w14:textId="77777777" w:rsidR="008D11E3" w:rsidRPr="00F222D2" w:rsidRDefault="00106988" w:rsidP="0067148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enda variável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egra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geral): </w:t>
            </w:r>
            <w:r w:rsidR="008D11E3" w:rsidRPr="00106988">
              <w:rPr>
                <w:rFonts w:asciiTheme="minorHAnsi" w:hAnsiTheme="minorHAnsi"/>
                <w:bCs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</w:tr>
    </w:tbl>
    <w:p w14:paraId="6D6E191F" w14:textId="77777777" w:rsidR="00F222D2" w:rsidRPr="00F222D2" w:rsidRDefault="00F222D2" w:rsidP="00F222D2">
      <w:pPr>
        <w:spacing w:after="0" w:line="240" w:lineRule="auto"/>
        <w:ind w:left="-270"/>
        <w:jc w:val="both"/>
        <w:rPr>
          <w:rFonts w:asciiTheme="minorHAnsi" w:hAnsiTheme="minorHAnsi"/>
          <w:sz w:val="20"/>
          <w:szCs w:val="20"/>
          <w:lang w:val="pt-BR"/>
        </w:rPr>
      </w:pPr>
    </w:p>
    <w:tbl>
      <w:tblPr>
        <w:tblW w:w="62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287"/>
        <w:gridCol w:w="2043"/>
      </w:tblGrid>
      <w:tr w:rsidR="00F222D2" w:rsidRPr="00F222D2" w14:paraId="6D6E1923" w14:textId="77777777" w:rsidTr="00F222D2">
        <w:trPr>
          <w:trHeight w:val="304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0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Base de cálculo Anual em R$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1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Alíquota %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22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Parcela a deduzir</w:t>
            </w:r>
          </w:p>
        </w:tc>
      </w:tr>
      <w:tr w:rsidR="00F222D2" w:rsidRPr="00F222D2" w14:paraId="6D6E1927" w14:textId="77777777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4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22.847,7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5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26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</w:p>
        </w:tc>
      </w:tr>
      <w:tr w:rsidR="00F222D2" w:rsidRPr="00F222D2" w14:paraId="6D6E192B" w14:textId="77777777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8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22.847,77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33.919,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9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7,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2A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1.713,58 </w:t>
            </w:r>
          </w:p>
        </w:tc>
      </w:tr>
      <w:tr w:rsidR="00F222D2" w:rsidRPr="00F222D2" w14:paraId="6D6E192F" w14:textId="77777777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C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33.919,81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45.012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2D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2E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4.257,57 </w:t>
            </w:r>
          </w:p>
        </w:tc>
      </w:tr>
      <w:tr w:rsidR="00F222D2" w:rsidRPr="00F222D2" w14:paraId="6D6E1933" w14:textId="77777777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30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45.012,61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55.976,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931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2,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32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7.633,51 </w:t>
            </w:r>
          </w:p>
        </w:tc>
      </w:tr>
      <w:tr w:rsidR="00F222D2" w:rsidRPr="00F222D2" w14:paraId="6D6E1937" w14:textId="77777777" w:rsidTr="00F222D2">
        <w:trPr>
          <w:trHeight w:val="320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934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cima de 55.976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935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7,5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36" w14:textId="77777777"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 xml:space="preserve">10.432,32 </w:t>
            </w:r>
          </w:p>
        </w:tc>
      </w:tr>
    </w:tbl>
    <w:tbl>
      <w:tblPr>
        <w:tblpPr w:leftFromText="141" w:rightFromText="141" w:vertAnchor="text" w:horzAnchor="margin" w:tblpXSpec="right" w:tblpY="-866"/>
        <w:tblOverlap w:val="never"/>
        <w:tblW w:w="3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2214"/>
      </w:tblGrid>
      <w:tr w:rsidR="00106988" w:rsidRPr="002E51C8" w14:paraId="6D6E1939" w14:textId="77777777" w:rsidTr="00106988">
        <w:trPr>
          <w:trHeight w:val="263"/>
        </w:trPr>
        <w:tc>
          <w:tcPr>
            <w:tcW w:w="33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E1938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Tributação do Ganho de Capital</w:t>
            </w:r>
          </w:p>
        </w:tc>
      </w:tr>
      <w:tr w:rsidR="00106988" w:rsidRPr="00F222D2" w14:paraId="6D6E193C" w14:textId="77777777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E193A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Alíquota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E193B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Ganho de capital</w:t>
            </w:r>
          </w:p>
        </w:tc>
      </w:tr>
      <w:tr w:rsidR="00106988" w:rsidRPr="00F222D2" w14:paraId="6D6E193F" w14:textId="77777777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93D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3E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té R$ 5 milhões</w:t>
            </w:r>
          </w:p>
        </w:tc>
      </w:tr>
      <w:tr w:rsidR="00106988" w:rsidRPr="002E51C8" w14:paraId="6D6E1942" w14:textId="77777777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940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7,5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41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ntre R$ 5m e R$ 10m</w:t>
            </w:r>
          </w:p>
        </w:tc>
      </w:tr>
      <w:tr w:rsidR="00106988" w:rsidRPr="002E51C8" w14:paraId="6D6E1945" w14:textId="77777777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943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0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44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ntre R$ 10m e R$ 30m</w:t>
            </w:r>
          </w:p>
        </w:tc>
      </w:tr>
      <w:tr w:rsidR="00106988" w:rsidRPr="00F222D2" w14:paraId="6D6E1948" w14:textId="77777777" w:rsidTr="00106988">
        <w:trPr>
          <w:trHeight w:val="276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946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2,5%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47" w14:textId="77777777"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cima de R$ 30 milhões</w:t>
            </w:r>
          </w:p>
        </w:tc>
      </w:tr>
    </w:tbl>
    <w:p w14:paraId="6D6E1949" w14:textId="77777777" w:rsidR="00F222D2" w:rsidRPr="00F222D2" w:rsidRDefault="00F222D2" w:rsidP="00F222D2">
      <w:pPr>
        <w:spacing w:after="0" w:line="240" w:lineRule="auto"/>
        <w:ind w:left="-270"/>
        <w:jc w:val="both"/>
        <w:rPr>
          <w:rFonts w:asciiTheme="minorHAnsi" w:hAnsiTheme="minorHAnsi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"/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1"/>
      </w:tblGrid>
      <w:tr w:rsidR="008D11E3" w:rsidRPr="00F222D2" w14:paraId="6D6E194B" w14:textId="77777777" w:rsidTr="00671486">
        <w:trPr>
          <w:trHeight w:val="198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194A" w14:textId="77777777" w:rsidR="008D11E3" w:rsidRPr="00F222D2" w:rsidRDefault="008D11E3" w:rsidP="0067148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Dependente - Dedução anual R$ 2.275,08</w:t>
            </w:r>
          </w:p>
        </w:tc>
      </w:tr>
      <w:tr w:rsidR="008D11E3" w:rsidRPr="002E51C8" w14:paraId="6D6E194D" w14:textId="77777777" w:rsidTr="00671486">
        <w:trPr>
          <w:trHeight w:val="208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94C" w14:textId="77777777" w:rsidR="008D11E3" w:rsidRPr="00F222D2" w:rsidRDefault="008D11E3" w:rsidP="0067148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ducação - Limite Dedução Anual R$ 3.561,50</w:t>
            </w:r>
          </w:p>
        </w:tc>
      </w:tr>
    </w:tbl>
    <w:p w14:paraId="6D6E194E" w14:textId="77777777" w:rsidR="00F222D2" w:rsidRDefault="00F222D2" w:rsidP="00F222D2">
      <w:pPr>
        <w:spacing w:after="0" w:line="240" w:lineRule="auto"/>
        <w:ind w:left="-270"/>
        <w:jc w:val="both"/>
        <w:rPr>
          <w:lang w:val="pt-BR"/>
        </w:rPr>
      </w:pPr>
    </w:p>
    <w:p w14:paraId="6D6E194F" w14:textId="77777777" w:rsidR="00F222D2" w:rsidRDefault="00F222D2" w:rsidP="00F222D2">
      <w:pPr>
        <w:spacing w:after="0" w:line="240" w:lineRule="auto"/>
        <w:ind w:left="-270"/>
        <w:jc w:val="both"/>
        <w:rPr>
          <w:lang w:val="pt-BR"/>
        </w:rPr>
      </w:pPr>
    </w:p>
    <w:p w14:paraId="6D6E1950" w14:textId="77777777" w:rsidR="00F222D2" w:rsidRDefault="00611D26" w:rsidP="00F222D2">
      <w:pPr>
        <w:spacing w:after="0" w:line="240" w:lineRule="auto"/>
        <w:ind w:left="-270"/>
        <w:jc w:val="both"/>
        <w:rPr>
          <w:lang w:val="pt-BR"/>
        </w:rPr>
      </w:pPr>
      <w:r>
        <w:rPr>
          <w:lang w:val="pt-BR"/>
        </w:rPr>
        <w:br w:type="page"/>
      </w:r>
    </w:p>
    <w:p w14:paraId="6D6E1951" w14:textId="77777777" w:rsidR="00F222D2" w:rsidRDefault="00F222D2" w:rsidP="00F222D2">
      <w:pPr>
        <w:spacing w:after="0" w:line="240" w:lineRule="auto"/>
        <w:ind w:left="-270"/>
        <w:jc w:val="both"/>
        <w:rPr>
          <w:lang w:val="pt-BR"/>
        </w:rPr>
      </w:pPr>
    </w:p>
    <w:p w14:paraId="6D6E1952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Utilizando os dados mencionados</w:t>
      </w:r>
      <w:r w:rsidR="003A721E">
        <w:rPr>
          <w:lang w:val="pt-BR"/>
        </w:rPr>
        <w:t xml:space="preserve"> acima</w:t>
      </w:r>
      <w:r>
        <w:rPr>
          <w:lang w:val="pt-BR"/>
        </w:rPr>
        <w:t xml:space="preserve">, calcule o imposto de renda </w:t>
      </w:r>
      <w:r w:rsidR="00DD61BF">
        <w:rPr>
          <w:lang w:val="pt-BR"/>
        </w:rPr>
        <w:t>aplicável aos rendimentos percebidos pelo Sr. Francisco</w:t>
      </w:r>
      <w:r w:rsidR="00671486">
        <w:rPr>
          <w:lang w:val="pt-BR"/>
        </w:rPr>
        <w:t xml:space="preserve"> e preencha a Declaração de Ajuste Anual abaixo</w:t>
      </w:r>
      <w:r>
        <w:rPr>
          <w:lang w:val="pt-BR"/>
        </w:rPr>
        <w:t>:</w:t>
      </w:r>
    </w:p>
    <w:p w14:paraId="6D6E1953" w14:textId="77777777" w:rsidR="00611D26" w:rsidRDefault="00611D26" w:rsidP="00987D65">
      <w:pPr>
        <w:spacing w:after="0" w:line="240" w:lineRule="auto"/>
        <w:jc w:val="both"/>
        <w:rPr>
          <w:lang w:val="pt-BR"/>
        </w:rPr>
      </w:pPr>
    </w:p>
    <w:tbl>
      <w:tblPr>
        <w:tblW w:w="8640" w:type="dxa"/>
        <w:tblInd w:w="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430"/>
        <w:gridCol w:w="220"/>
        <w:gridCol w:w="2750"/>
        <w:gridCol w:w="1650"/>
      </w:tblGrid>
      <w:tr w:rsidR="00E328B4" w:rsidRPr="002E51C8" w14:paraId="6D6E1957" w14:textId="77777777" w:rsidTr="00DD61BF">
        <w:trPr>
          <w:trHeight w:val="27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6E195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a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Rendimentos sujeitos a IR na Fonte por antecipação (IRF-A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55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6E195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b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Rendimentos sujeitos ao recolhimento mensal obrigatório (Carnê-Leão)</w:t>
            </w:r>
          </w:p>
        </w:tc>
      </w:tr>
      <w:tr w:rsidR="00E328B4" w:rsidRPr="00E328B4" w14:paraId="6D6E195D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5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5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5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5B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5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63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5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5F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6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1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69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5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6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7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6F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B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6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D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6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75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1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7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3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7B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7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7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81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D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7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7F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87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3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8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5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8D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8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B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93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8F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9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1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99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5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9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7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9F" w14:textId="77777777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B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9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D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9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A5" w14:textId="77777777" w:rsidTr="00DD61BF">
        <w:trPr>
          <w:trHeight w:val="270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E19A0" w14:textId="77777777"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19A1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A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E19A3" w14:textId="77777777"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19A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AB" w14:textId="77777777" w:rsidTr="00DD61BF">
        <w:trPr>
          <w:trHeight w:val="27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A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A7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A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A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A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2E51C8" w14:paraId="6D6E19AF" w14:textId="77777777" w:rsidTr="00DD61BF">
        <w:trPr>
          <w:trHeight w:val="27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6E19A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c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IR sobre ganho de capital na alienação de bens e direit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AD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6E19A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d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Rendimentos sujeitos à tributação exclusiva do IRRF</w:t>
            </w:r>
          </w:p>
        </w:tc>
      </w:tr>
      <w:tr w:rsidR="00E328B4" w:rsidRPr="00E328B4" w14:paraId="6D6E19B5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1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B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3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BB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7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B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C1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D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B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BF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C7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3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C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5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CD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C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B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D3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CF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D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1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D9" w14:textId="77777777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5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D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7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DF" w14:textId="77777777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B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D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D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D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E5" w14:textId="77777777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1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E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3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EB" w14:textId="77777777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7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E8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A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F1" w14:textId="77777777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D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EE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EF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F0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F7" w14:textId="77777777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F2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F3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F4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F5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9F6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14:paraId="6D6E19FD" w14:textId="77777777" w:rsidTr="00DD61BF">
        <w:trPr>
          <w:trHeight w:val="270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E19F8" w14:textId="77777777"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19F9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19FA" w14:textId="77777777"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E19FB" w14:textId="77777777"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19FC" w14:textId="77777777"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</w:tbl>
    <w:p w14:paraId="6D6E19FE" w14:textId="77777777" w:rsidR="00611D26" w:rsidRDefault="00611D26" w:rsidP="00987D65">
      <w:pPr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14:paraId="6D6E19FF" w14:textId="77777777" w:rsidR="00F60273" w:rsidRDefault="00F60273" w:rsidP="00987D65">
      <w:pPr>
        <w:rPr>
          <w:rFonts w:cs="Arial"/>
          <w:lang w:val="pt-BR"/>
        </w:rPr>
      </w:pPr>
    </w:p>
    <w:tbl>
      <w:tblPr>
        <w:tblW w:w="8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954"/>
        <w:gridCol w:w="765"/>
        <w:gridCol w:w="960"/>
        <w:gridCol w:w="1760"/>
        <w:gridCol w:w="2180"/>
        <w:gridCol w:w="280"/>
      </w:tblGrid>
      <w:tr w:rsidR="007327FF" w:rsidRPr="007327FF" w14:paraId="6D6E1A07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1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2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3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4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06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7EA5" w:rsidRPr="007327FF" w14:paraId="6D6E1A0D" w14:textId="77777777" w:rsidTr="0046300E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8" w14:textId="77777777" w:rsidR="00977EA5" w:rsidRPr="007327FF" w:rsidRDefault="00977EA5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9" w14:textId="77777777" w:rsidR="00977EA5" w:rsidRPr="00671486" w:rsidRDefault="00977EA5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DECLARAÇÃO DE AJUSTE ANU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A" w14:textId="77777777" w:rsidR="00977EA5" w:rsidRPr="00671486" w:rsidRDefault="00977EA5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Exercíci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A0B" w14:textId="77777777" w:rsidR="00977EA5" w:rsidRPr="00671486" w:rsidRDefault="00977EA5" w:rsidP="007327F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0C" w14:textId="77777777" w:rsidR="00977EA5" w:rsidRPr="007327FF" w:rsidRDefault="00977EA5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15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E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Ano Bas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A13" w14:textId="77777777" w:rsidR="007327FF" w:rsidRPr="00671486" w:rsidRDefault="007327FF" w:rsidP="007327F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14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1D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6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1C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24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1E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1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Nome do Contribuinte Titu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A2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A2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2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23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2C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2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2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2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CP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A2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A2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2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2B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34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2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2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2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3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3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3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33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A39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3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3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ndimentos Tributáveis </w:t>
            </w:r>
            <w:r w:rsidR="003A721E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na DAA </w:t>
            </w: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cebidos de PJ pelo Titul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3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38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A41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3A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3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3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3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3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3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4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A46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42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4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ndimentos Tributáveis </w:t>
            </w:r>
            <w:r w:rsidR="003A721E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na DAA </w:t>
            </w: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cebidos de PF pelo Titul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4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4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A4E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47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4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4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4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4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4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4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A53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4F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5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Apuração do Imposto de Renda Devido no A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5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52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A5B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54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55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5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5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5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5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5A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61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5C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5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5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Tributávei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5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6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69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62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6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6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65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6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6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68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70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6A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6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6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Deduçõ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6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6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6F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78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71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7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7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7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75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7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77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7F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79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7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7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7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Contribuição à Previdên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7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7E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87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5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86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8E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8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8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8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8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Depend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8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8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96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8F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9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9D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7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9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9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9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Despesas com Instruçã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9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9C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A5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E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9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A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A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A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A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A4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AC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A6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A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A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A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Despesas Médic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A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AB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B4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A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A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A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B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B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B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B3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BB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B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B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B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Base de Cálcul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B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B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BA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C3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BC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B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B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B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C2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3A721E" w:rsidRPr="007327FF" w14:paraId="6D6E1AC9" w14:textId="77777777" w:rsidTr="0019662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4" w14:textId="77777777"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C5" w14:textId="77777777"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C6" w14:textId="77777777"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Devid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na D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C7" w14:textId="77777777"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C8" w14:textId="77777777"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D1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A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C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D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3A721E" w:rsidRPr="007327FF" w14:paraId="6D6E1AD7" w14:textId="77777777" w:rsidTr="00E65A6B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D2" w14:textId="77777777"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D3" w14:textId="77777777"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D4" w14:textId="77777777"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Pag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Antecipadament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D5" w14:textId="77777777" w:rsidR="003A721E" w:rsidRPr="00671486" w:rsidRDefault="003A721E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D6" w14:textId="77777777"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DF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D8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D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D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D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D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D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DE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E7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E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E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E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E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IRF-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E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E5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E6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EF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E8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E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E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E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E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E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EE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14:paraId="6D6E1AF6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F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Carnê-Leã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AF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F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14:paraId="6D6E1AFE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F7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F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AF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B04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FF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a Pagar ou a Restituir na D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B0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03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B0C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0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B0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4"/>
                <w:szCs w:val="4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0B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B12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0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Isentos e Não-Tributáve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0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B1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11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B1A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13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1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15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1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1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1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19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B1F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1B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1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Sujeitos à Tributação Exclusiva na Fon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B1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1E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B27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2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5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26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B2C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28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R s/ rendimentos sujeitos à tributação exclusiva na fon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B2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2B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B34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2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2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0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1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2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33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B39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3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6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Sujeitos à Tributação Definiti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B37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38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B41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3A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D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E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3F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40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2E51C8" w14:paraId="6D6E1B46" w14:textId="77777777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42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B43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R s/ rendimentos sujeitos à tributação definiti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B44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45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2E51C8" w14:paraId="6D6E1B4E" w14:textId="77777777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1B47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B48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B49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B4A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B4B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B4C" w14:textId="77777777"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1B4D" w14:textId="77777777"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6D6E1B4F" w14:textId="77777777" w:rsidR="00611D26" w:rsidRDefault="00611D26" w:rsidP="007327FF">
      <w:pPr>
        <w:rPr>
          <w:rFonts w:cs="Arial"/>
          <w:lang w:val="pt-BR"/>
        </w:rPr>
      </w:pPr>
    </w:p>
    <w:sectPr w:rsidR="00611D26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1B54" w14:textId="77777777" w:rsidR="00F77CCC" w:rsidRDefault="00F77CCC" w:rsidP="003A721E">
      <w:pPr>
        <w:spacing w:after="0" w:line="240" w:lineRule="auto"/>
      </w:pPr>
      <w:r>
        <w:separator/>
      </w:r>
    </w:p>
  </w:endnote>
  <w:endnote w:type="continuationSeparator" w:id="0">
    <w:p w14:paraId="6D6E1B55" w14:textId="77777777" w:rsidR="00F77CCC" w:rsidRDefault="00F77CCC" w:rsidP="003A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E1B52" w14:textId="77777777" w:rsidR="00F77CCC" w:rsidRDefault="00F77CCC" w:rsidP="003A721E">
      <w:pPr>
        <w:spacing w:after="0" w:line="240" w:lineRule="auto"/>
      </w:pPr>
      <w:r>
        <w:separator/>
      </w:r>
    </w:p>
  </w:footnote>
  <w:footnote w:type="continuationSeparator" w:id="0">
    <w:p w14:paraId="6D6E1B53" w14:textId="77777777" w:rsidR="00F77CCC" w:rsidRDefault="00F77CCC" w:rsidP="003A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106988"/>
    <w:rsid w:val="0017107F"/>
    <w:rsid w:val="001B0871"/>
    <w:rsid w:val="001D2909"/>
    <w:rsid w:val="001E4143"/>
    <w:rsid w:val="001E6990"/>
    <w:rsid w:val="001F029F"/>
    <w:rsid w:val="001F3717"/>
    <w:rsid w:val="0021058D"/>
    <w:rsid w:val="00210763"/>
    <w:rsid w:val="00241D64"/>
    <w:rsid w:val="002628FB"/>
    <w:rsid w:val="00270539"/>
    <w:rsid w:val="0027065A"/>
    <w:rsid w:val="002E51C8"/>
    <w:rsid w:val="00380276"/>
    <w:rsid w:val="003A721E"/>
    <w:rsid w:val="003B3A99"/>
    <w:rsid w:val="003D0117"/>
    <w:rsid w:val="00403F2E"/>
    <w:rsid w:val="00420E49"/>
    <w:rsid w:val="00446DFD"/>
    <w:rsid w:val="0046300E"/>
    <w:rsid w:val="00472279"/>
    <w:rsid w:val="004963B1"/>
    <w:rsid w:val="00611D26"/>
    <w:rsid w:val="00626017"/>
    <w:rsid w:val="006504D1"/>
    <w:rsid w:val="006574AE"/>
    <w:rsid w:val="00671486"/>
    <w:rsid w:val="006A58A5"/>
    <w:rsid w:val="006E62E6"/>
    <w:rsid w:val="006F3EA5"/>
    <w:rsid w:val="00720D39"/>
    <w:rsid w:val="00720E7E"/>
    <w:rsid w:val="007327FF"/>
    <w:rsid w:val="008124EC"/>
    <w:rsid w:val="008870D7"/>
    <w:rsid w:val="008D11E3"/>
    <w:rsid w:val="00920CA8"/>
    <w:rsid w:val="00977EA5"/>
    <w:rsid w:val="00987D65"/>
    <w:rsid w:val="00993C3B"/>
    <w:rsid w:val="009F5942"/>
    <w:rsid w:val="00A033AA"/>
    <w:rsid w:val="00A30BB1"/>
    <w:rsid w:val="00AC773A"/>
    <w:rsid w:val="00AE0BC2"/>
    <w:rsid w:val="00B502CB"/>
    <w:rsid w:val="00C05F56"/>
    <w:rsid w:val="00C56ACE"/>
    <w:rsid w:val="00C72FA3"/>
    <w:rsid w:val="00D124D3"/>
    <w:rsid w:val="00DA7A10"/>
    <w:rsid w:val="00DD61BF"/>
    <w:rsid w:val="00E0767B"/>
    <w:rsid w:val="00E26A35"/>
    <w:rsid w:val="00E328B4"/>
    <w:rsid w:val="00E4635D"/>
    <w:rsid w:val="00EE7F88"/>
    <w:rsid w:val="00F02C22"/>
    <w:rsid w:val="00F222D2"/>
    <w:rsid w:val="00F60273"/>
    <w:rsid w:val="00F77CCC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6E1804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A7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2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468F1164F9842AEF99F1557F979C3" ma:contentTypeVersion="15" ma:contentTypeDescription="Crie um novo documento." ma:contentTypeScope="" ma:versionID="b82345c2491da4227b72be9ea5f704cd">
  <xsd:schema xmlns:xsd="http://www.w3.org/2001/XMLSchema" xmlns:xs="http://www.w3.org/2001/XMLSchema" xmlns:p="http://schemas.microsoft.com/office/2006/metadata/properties" xmlns:ns3="d121365b-56f4-406a-97bf-3205da547355" xmlns:ns4="cd60f8da-e580-4ebc-95b5-ee0c79bda25f" targetNamespace="http://schemas.microsoft.com/office/2006/metadata/properties" ma:root="true" ma:fieldsID="ff39a37e19f7a212780d9a398118304d" ns3:_="" ns4:_="">
    <xsd:import namespace="d121365b-56f4-406a-97bf-3205da547355"/>
    <xsd:import namespace="cd60f8da-e580-4ebc-95b5-ee0c79bda2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1365b-56f4-406a-97bf-3205da54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f8da-e580-4ebc-95b5-ee0c79bda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D9E5-71B2-40F9-AA7D-7912DDEA0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1365b-56f4-406a-97bf-3205da547355"/>
    <ds:schemaRef ds:uri="cd60f8da-e580-4ebc-95b5-ee0c79bda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F4907-6C27-4859-AFA6-B99F18520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2AF5B-9FB4-42F0-9C4E-17B025F402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60f8da-e580-4ebc-95b5-ee0c79bda25f"/>
    <ds:schemaRef ds:uri="d121365b-56f4-406a-97bf-3205da5473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CC3E68-F36C-4E6B-82F8-459DEEA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VRF</cp:lastModifiedBy>
  <cp:revision>2</cp:revision>
  <cp:lastPrinted>2014-02-23T23:44:00Z</cp:lastPrinted>
  <dcterms:created xsi:type="dcterms:W3CDTF">2020-03-03T09:08:00Z</dcterms:created>
  <dcterms:modified xsi:type="dcterms:W3CDTF">2020-03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68F1164F9842AEF99F1557F979C3</vt:lpwstr>
  </property>
</Properties>
</file>